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36117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611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B950AFF" w14:textId="77777777" w:rsidR="0022631D" w:rsidRPr="0036117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611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3E06CFA1" w14:textId="483CE9A8" w:rsidR="00896D74" w:rsidRPr="0036117C" w:rsidRDefault="00C7398A" w:rsidP="00896D7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6117C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</w:t>
      </w:r>
      <w:r w:rsidR="007336FF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աիրովի </w:t>
      </w:r>
      <w:r w:rsidR="003A12B9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, ստորև ներկայացնում է իր կարիքների համար</w:t>
      </w:r>
      <w:r w:rsidR="00D02D2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0167A" w:rsidRPr="0036117C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ընդհանուր շինարարական աշխատանքների</w:t>
      </w:r>
      <w:r w:rsidR="00B93BF9" w:rsidRPr="0036117C">
        <w:rPr>
          <w:rFonts w:ascii="GHEA Grapalat" w:hAnsi="GHEA Grapalat"/>
          <w:sz w:val="20"/>
          <w:szCs w:val="20"/>
          <w:lang w:val="hy-AM"/>
        </w:rPr>
        <w:t xml:space="preserve"> </w:t>
      </w:r>
      <w:r w:rsidR="009F2172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 կազմակերպված</w:t>
      </w:r>
      <w:r w:rsidR="007336FF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473C7" w:rsidRPr="0036117C">
        <w:rPr>
          <w:rFonts w:ascii="GHEA Grapalat" w:hAnsi="GHEA Grapalat"/>
          <w:bCs/>
          <w:sz w:val="20"/>
          <w:szCs w:val="20"/>
          <w:lang w:val="hy-AM"/>
        </w:rPr>
        <w:t>ՊՄԱԹ-ԳՀ</w:t>
      </w:r>
      <w:r w:rsidR="00262AF1" w:rsidRPr="0036117C">
        <w:rPr>
          <w:rFonts w:ascii="GHEA Grapalat" w:hAnsi="GHEA Grapalat"/>
          <w:bCs/>
          <w:sz w:val="20"/>
          <w:szCs w:val="20"/>
          <w:lang w:val="hy-AM"/>
        </w:rPr>
        <w:t>ԱՇ</w:t>
      </w:r>
      <w:r w:rsidR="00F473C7" w:rsidRPr="0036117C">
        <w:rPr>
          <w:rFonts w:ascii="GHEA Grapalat" w:hAnsi="GHEA Grapalat"/>
          <w:bCs/>
          <w:sz w:val="20"/>
          <w:szCs w:val="20"/>
          <w:lang w:val="hy-AM"/>
        </w:rPr>
        <w:t>ՁԲ</w:t>
      </w:r>
      <w:r w:rsidR="00262AF1" w:rsidRPr="0036117C">
        <w:rPr>
          <w:rFonts w:ascii="GHEA Grapalat" w:hAnsi="GHEA Grapalat"/>
          <w:bCs/>
          <w:sz w:val="20"/>
          <w:szCs w:val="20"/>
          <w:lang w:val="hy-AM"/>
        </w:rPr>
        <w:t>-</w:t>
      </w:r>
      <w:r w:rsidR="00F473C7" w:rsidRPr="0036117C">
        <w:rPr>
          <w:rFonts w:ascii="GHEA Grapalat" w:hAnsi="GHEA Grapalat"/>
          <w:bCs/>
          <w:sz w:val="20"/>
          <w:szCs w:val="20"/>
          <w:lang w:val="hy-AM"/>
        </w:rPr>
        <w:t>2</w:t>
      </w:r>
      <w:r w:rsidR="0074236D" w:rsidRPr="0036117C">
        <w:rPr>
          <w:rFonts w:ascii="GHEA Grapalat" w:hAnsi="GHEA Grapalat"/>
          <w:bCs/>
          <w:sz w:val="20"/>
          <w:szCs w:val="20"/>
          <w:lang w:val="hy-AM"/>
        </w:rPr>
        <w:t>5/08</w:t>
      </w:r>
      <w:r w:rsidR="004F6E45" w:rsidRPr="0036117C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0167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26</w:t>
      </w:r>
      <w:r w:rsidR="0032519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D0167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2B4207" w:rsidRPr="002B4207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32519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D0167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2519A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3611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2"/>
        <w:gridCol w:w="104"/>
        <w:gridCol w:w="855"/>
        <w:gridCol w:w="9"/>
        <w:gridCol w:w="473"/>
        <w:gridCol w:w="236"/>
        <w:gridCol w:w="425"/>
        <w:gridCol w:w="426"/>
        <w:gridCol w:w="180"/>
        <w:gridCol w:w="89"/>
        <w:gridCol w:w="14"/>
        <w:gridCol w:w="142"/>
        <w:gridCol w:w="139"/>
        <w:gridCol w:w="570"/>
        <w:gridCol w:w="125"/>
        <w:gridCol w:w="142"/>
        <w:gridCol w:w="300"/>
        <w:gridCol w:w="408"/>
        <w:gridCol w:w="432"/>
        <w:gridCol w:w="419"/>
        <w:gridCol w:w="16"/>
        <w:gridCol w:w="454"/>
        <w:gridCol w:w="397"/>
        <w:gridCol w:w="153"/>
        <w:gridCol w:w="272"/>
        <w:gridCol w:w="841"/>
        <w:gridCol w:w="10"/>
        <w:gridCol w:w="283"/>
        <w:gridCol w:w="204"/>
        <w:gridCol w:w="26"/>
        <w:gridCol w:w="621"/>
        <w:gridCol w:w="141"/>
        <w:gridCol w:w="1418"/>
      </w:tblGrid>
      <w:tr w:rsidR="0022631D" w:rsidRPr="0036117C" w14:paraId="6DD59B76" w14:textId="77777777" w:rsidTr="00D0167A">
        <w:trPr>
          <w:trHeight w:val="146"/>
        </w:trPr>
        <w:tc>
          <w:tcPr>
            <w:tcW w:w="425" w:type="dxa"/>
            <w:shd w:val="clear" w:color="auto" w:fill="auto"/>
            <w:vAlign w:val="center"/>
          </w:tcPr>
          <w:p w14:paraId="479906C5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16" w:type="dxa"/>
            <w:gridSpan w:val="33"/>
            <w:shd w:val="clear" w:color="auto" w:fill="auto"/>
            <w:vAlign w:val="center"/>
          </w:tcPr>
          <w:p w14:paraId="54A58B16" w14:textId="6D6FA491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  <w:r w:rsidR="00542727" w:rsidRPr="003611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/աշխատանքի/</w:t>
            </w:r>
          </w:p>
        </w:tc>
      </w:tr>
      <w:tr w:rsidR="00770CEE" w:rsidRPr="002B4207" w14:paraId="4FCD8596" w14:textId="77777777" w:rsidTr="007B2DDA">
        <w:trPr>
          <w:trHeight w:val="1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6BA0138" w14:textId="5C3256C3" w:rsidR="0022631D" w:rsidRPr="0036117C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18CD84DB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F6E924A" w14:textId="77777777" w:rsidR="0022631D" w:rsidRPr="003611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FEED45B" w14:textId="2808D630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8559F18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47C53542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70CEE" w:rsidRPr="0036117C" w14:paraId="0AF0DE8D" w14:textId="77777777" w:rsidTr="007B2DDA">
        <w:trPr>
          <w:trHeight w:val="175"/>
        </w:trPr>
        <w:tc>
          <w:tcPr>
            <w:tcW w:w="425" w:type="dxa"/>
            <w:vMerge/>
            <w:shd w:val="clear" w:color="auto" w:fill="auto"/>
            <w:vAlign w:val="center"/>
          </w:tcPr>
          <w:p w14:paraId="1A8ABEA9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57C113D6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2522ECA9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47DDC2CC" w14:textId="0340C9CC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425" w:type="dxa"/>
            <w:gridSpan w:val="4"/>
            <w:vMerge w:val="restart"/>
            <w:shd w:val="clear" w:color="auto" w:fill="auto"/>
            <w:vAlign w:val="center"/>
          </w:tcPr>
          <w:p w14:paraId="2186D6D1" w14:textId="77777777" w:rsidR="0022631D" w:rsidRPr="003611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4CEBC713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14:paraId="0C40F1C2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32874863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535A0" w:rsidRPr="0036117C" w14:paraId="7F2E76A9" w14:textId="77777777" w:rsidTr="007B2DDA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3611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3611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3611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167A" w:rsidRPr="002B4207" w14:paraId="4796440B" w14:textId="77777777" w:rsidTr="007B2DDA">
        <w:trPr>
          <w:cantSplit/>
          <w:trHeight w:val="1722"/>
        </w:trPr>
        <w:tc>
          <w:tcPr>
            <w:tcW w:w="425" w:type="dxa"/>
            <w:shd w:val="clear" w:color="auto" w:fill="auto"/>
            <w:vAlign w:val="center"/>
          </w:tcPr>
          <w:p w14:paraId="348B2516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</w:t>
            </w:r>
          </w:p>
        </w:tc>
        <w:tc>
          <w:tcPr>
            <w:tcW w:w="1560" w:type="dxa"/>
            <w:gridSpan w:val="4"/>
            <w:vAlign w:val="center"/>
          </w:tcPr>
          <w:p w14:paraId="591A81DA" w14:textId="794859FF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hAnsi="GHEA Grapalat"/>
                <w:sz w:val="16"/>
                <w:szCs w:val="16"/>
                <w:lang w:val="hy-AM"/>
              </w:rPr>
              <w:t>ընդհանուր շինարարական աշխատանքների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45F43" w14:textId="64936332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69BB" w14:textId="5D3B9E9B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FDCFD" w14:textId="53407F18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9647" w14:textId="483FB015" w:rsidR="00D0167A" w:rsidRPr="0036117C" w:rsidRDefault="007B2DD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965A3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63 175 470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1C41E" w14:textId="58B00E1A" w:rsidR="00D0167A" w:rsidRPr="0036117C" w:rsidRDefault="007B2DD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5965A3">
              <w:rPr>
                <w:rFonts w:ascii="GHEA Grapalat" w:hAnsi="GHEA Grapalat"/>
                <w:iCs/>
                <w:color w:val="000000" w:themeColor="text1"/>
                <w:sz w:val="20"/>
                <w:szCs w:val="20"/>
                <w:lang w:val="hy-AM"/>
              </w:rPr>
              <w:t>63 175 470</w:t>
            </w:r>
          </w:p>
        </w:tc>
        <w:tc>
          <w:tcPr>
            <w:tcW w:w="2410" w:type="dxa"/>
            <w:gridSpan w:val="7"/>
            <w:vAlign w:val="center"/>
          </w:tcPr>
          <w:p w14:paraId="2E5DE289" w14:textId="1F3FA34C" w:rsidR="00D0167A" w:rsidRPr="0036117C" w:rsidRDefault="00D0167A" w:rsidP="00D0167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36117C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ՀՀ Կոտայքի մարզ, «Բջնի ամրոց» ատմամշակութային արգելոցի տարածքում մոդուլային սպասարկման կենտրոնի կառուցման շինարարական աշխատանքներ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3FA56812" w14:textId="700EAD20" w:rsidR="00D0167A" w:rsidRPr="0036117C" w:rsidRDefault="00D0167A" w:rsidP="00D0167A">
            <w:pPr>
              <w:numPr>
                <w:ilvl w:val="0"/>
                <w:numId w:val="2"/>
              </w:numPr>
              <w:spacing w:before="0" w:after="0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 w:rsidRPr="0036117C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 w:eastAsia="ru-RU"/>
              </w:rPr>
              <w:t>ՀՀ Կոտայքի մարզ, «Բջնի ամրոց» ատմամշակութային արգելոցի տարածքում մոդուլային սպասարկման կենտրոնի կառուցման շինարարական աշխատանքներ</w:t>
            </w:r>
          </w:p>
        </w:tc>
      </w:tr>
      <w:tr w:rsidR="00D07C98" w:rsidRPr="002B4207" w14:paraId="259C12D1" w14:textId="77777777" w:rsidTr="00F903A6">
        <w:trPr>
          <w:trHeight w:val="95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6C76D37B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2B4207" w14:paraId="06BFFCA8" w14:textId="77777777" w:rsidTr="00DB070D">
        <w:trPr>
          <w:trHeight w:val="137"/>
        </w:trPr>
        <w:tc>
          <w:tcPr>
            <w:tcW w:w="56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68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2B4207" w14:paraId="23A6B784" w14:textId="77777777" w:rsidTr="00F903A6">
        <w:trPr>
          <w:trHeight w:val="54"/>
        </w:trPr>
        <w:tc>
          <w:tcPr>
            <w:tcW w:w="1134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4C640B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36117C" w14:paraId="20A22223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4"/>
        </w:trPr>
        <w:tc>
          <w:tcPr>
            <w:tcW w:w="650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FB4C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83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4E7833A" w14:textId="070A904B" w:rsidR="00D07C98" w:rsidRPr="0036117C" w:rsidRDefault="00D0167A" w:rsidP="00D07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2</w:t>
            </w:r>
            <w:r w:rsidR="004F6E45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</w:t>
            </w:r>
            <w:r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4F6E45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D07C98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D07C98" w:rsidRPr="0036117C" w14:paraId="1DD94308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D07C98" w:rsidRPr="0036117C" w:rsidRDefault="00D07C98" w:rsidP="00D07C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36117C" w14:paraId="0AB6615B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4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8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36117C" w14:paraId="2B2FA03A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4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D07C98" w:rsidRPr="0036117C" w14:paraId="36B3E345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46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36117C" w14:paraId="4F48030C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46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6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D07C98" w:rsidRPr="0036117C" w:rsidRDefault="00D07C98" w:rsidP="00D07C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36117C" w14:paraId="43E8B265" w14:textId="77777777" w:rsidTr="00F903A6">
        <w:trPr>
          <w:trHeight w:val="54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18A9C49E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7C98" w:rsidRPr="002B4207" w14:paraId="64A770F5" w14:textId="77777777" w:rsidTr="00DB070D">
        <w:trPr>
          <w:trHeight w:val="605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14:paraId="5110B417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604" w:type="dxa"/>
            <w:gridSpan w:val="7"/>
            <w:vMerge w:val="restart"/>
            <w:shd w:val="clear" w:color="auto" w:fill="auto"/>
            <w:vAlign w:val="center"/>
          </w:tcPr>
          <w:p w14:paraId="08D9C9AC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16" w:type="dxa"/>
            <w:gridSpan w:val="24"/>
            <w:shd w:val="clear" w:color="auto" w:fill="auto"/>
            <w:vAlign w:val="center"/>
          </w:tcPr>
          <w:p w14:paraId="261A93DE" w14:textId="35948CA6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ՀՀ դրամ</w:t>
            </w:r>
          </w:p>
        </w:tc>
      </w:tr>
      <w:tr w:rsidR="00D07C98" w:rsidRPr="0036117C" w14:paraId="565FF721" w14:textId="77777777" w:rsidTr="00DB070D">
        <w:trPr>
          <w:trHeight w:val="365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14:paraId="06A54185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4" w:type="dxa"/>
            <w:gridSpan w:val="7"/>
            <w:vMerge/>
            <w:shd w:val="clear" w:color="auto" w:fill="auto"/>
            <w:vAlign w:val="center"/>
          </w:tcPr>
          <w:p w14:paraId="0CCF4EFB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0815A77D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1C711A5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14:paraId="0CFCB95E" w14:textId="77777777" w:rsidR="00D07C98" w:rsidRPr="0036117C" w:rsidRDefault="00D07C98" w:rsidP="00D07C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D07C98" w:rsidRPr="0036117C" w14:paraId="190AE074" w14:textId="77777777" w:rsidTr="00DB070D">
        <w:trPr>
          <w:trHeight w:val="435"/>
        </w:trPr>
        <w:tc>
          <w:tcPr>
            <w:tcW w:w="11341" w:type="dxa"/>
            <w:gridSpan w:val="34"/>
            <w:shd w:val="clear" w:color="auto" w:fill="auto"/>
            <w:vAlign w:val="center"/>
          </w:tcPr>
          <w:p w14:paraId="0C0E3B70" w14:textId="6E7B7653" w:rsidR="00D07C98" w:rsidRPr="0036117C" w:rsidRDefault="00D07C98" w:rsidP="00D07C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1</w:t>
            </w:r>
          </w:p>
        </w:tc>
      </w:tr>
      <w:tr w:rsidR="00D0167A" w:rsidRPr="0036117C" w14:paraId="6130C942" w14:textId="77777777" w:rsidTr="00BB4E6A">
        <w:trPr>
          <w:trHeight w:val="457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1516E6C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604" w:type="dxa"/>
            <w:gridSpan w:val="7"/>
            <w:vAlign w:val="center"/>
          </w:tcPr>
          <w:p w14:paraId="3C060C7C" w14:textId="4D6FDCD0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ՍԱՆՋ» ՍՊԸ</w:t>
            </w:r>
          </w:p>
        </w:tc>
        <w:tc>
          <w:tcPr>
            <w:tcW w:w="3250" w:type="dxa"/>
            <w:gridSpan w:val="13"/>
            <w:vAlign w:val="center"/>
          </w:tcPr>
          <w:p w14:paraId="4F19D66D" w14:textId="0AAA3BFD" w:rsidR="00D0167A" w:rsidRPr="0036117C" w:rsidRDefault="00D0167A" w:rsidP="00D0167A">
            <w:pPr>
              <w:pStyle w:val="BodyTextIndent2"/>
              <w:spacing w:before="0" w:after="0" w:line="240" w:lineRule="auto"/>
              <w:ind w:hanging="283"/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36117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52 264 74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3E439" w14:textId="11B94701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117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10 455 457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72345" w14:textId="02AFAC44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6117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62 720 200</w:t>
            </w:r>
          </w:p>
        </w:tc>
      </w:tr>
      <w:tr w:rsidR="00D0167A" w:rsidRPr="0036117C" w14:paraId="51626C91" w14:textId="77777777" w:rsidTr="00F903A6">
        <w:trPr>
          <w:trHeight w:val="54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0AE6C00D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167A" w:rsidRPr="0036117C" w14:paraId="3DF89AA0" w14:textId="77777777" w:rsidTr="00DB070D">
        <w:tc>
          <w:tcPr>
            <w:tcW w:w="1134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D0167A" w:rsidRPr="002B4207" w14:paraId="2BDB405B" w14:textId="77777777" w:rsidTr="00DB070D">
        <w:tc>
          <w:tcPr>
            <w:tcW w:w="1017" w:type="dxa"/>
            <w:gridSpan w:val="2"/>
            <w:vMerge w:val="restart"/>
            <w:shd w:val="clear" w:color="auto" w:fill="auto"/>
            <w:vAlign w:val="center"/>
          </w:tcPr>
          <w:p w14:paraId="0550B3D6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040FC5B4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88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D0167A" w:rsidRPr="0036117C" w14:paraId="40B41778" w14:textId="77777777" w:rsidTr="00DB070D">
        <w:tc>
          <w:tcPr>
            <w:tcW w:w="10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3611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0167A" w:rsidRPr="0036117C" w14:paraId="53D939C5" w14:textId="77777777" w:rsidTr="00DB070D">
        <w:trPr>
          <w:trHeight w:val="35"/>
        </w:trPr>
        <w:tc>
          <w:tcPr>
            <w:tcW w:w="10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F523EB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6FD997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FB7349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82940F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76C36F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347E2D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167A" w:rsidRPr="0036117C" w14:paraId="55846B26" w14:textId="77777777" w:rsidTr="00DB070D">
        <w:trPr>
          <w:trHeight w:val="35"/>
        </w:trPr>
        <w:tc>
          <w:tcPr>
            <w:tcW w:w="10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8A27F6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2BE9B4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9B14FFE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56A68E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4079EA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91E82B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167A" w:rsidRPr="002B4207" w14:paraId="3A918C08" w14:textId="77777777" w:rsidTr="00DB070D">
        <w:trPr>
          <w:trHeight w:val="620"/>
        </w:trPr>
        <w:tc>
          <w:tcPr>
            <w:tcW w:w="2458" w:type="dxa"/>
            <w:gridSpan w:val="6"/>
            <w:shd w:val="clear" w:color="auto" w:fill="auto"/>
            <w:vAlign w:val="center"/>
          </w:tcPr>
          <w:p w14:paraId="540F6D1E" w14:textId="77777777" w:rsidR="00D0167A" w:rsidRPr="0036117C" w:rsidRDefault="00D0167A" w:rsidP="00D016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83" w:type="dxa"/>
            <w:gridSpan w:val="28"/>
            <w:shd w:val="clear" w:color="auto" w:fill="auto"/>
            <w:vAlign w:val="center"/>
          </w:tcPr>
          <w:p w14:paraId="6ED9F4CF" w14:textId="77777777" w:rsidR="00D0167A" w:rsidRPr="0036117C" w:rsidRDefault="00D0167A" w:rsidP="00D016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611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D0167A" w:rsidRPr="002B4207" w14:paraId="674D5479" w14:textId="77777777" w:rsidTr="00F903A6">
        <w:trPr>
          <w:trHeight w:val="54"/>
        </w:trPr>
        <w:tc>
          <w:tcPr>
            <w:tcW w:w="1134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167A" w:rsidRPr="0036117C" w14:paraId="6036A52F" w14:textId="77777777" w:rsidTr="00DB070D">
        <w:trPr>
          <w:trHeight w:val="478"/>
        </w:trPr>
        <w:tc>
          <w:tcPr>
            <w:tcW w:w="48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D0167A" w:rsidRPr="0036117C" w:rsidRDefault="00D0167A" w:rsidP="00D016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3DA81E05" w:rsidR="00D0167A" w:rsidRPr="0036117C" w:rsidRDefault="009677A4" w:rsidP="00D016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0</w:t>
            </w:r>
            <w:r w:rsidR="002B4207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D0167A" w:rsidRPr="0036117C" w14:paraId="30C1CFEB" w14:textId="77777777" w:rsidTr="00F903A6">
        <w:trPr>
          <w:trHeight w:val="420"/>
        </w:trPr>
        <w:tc>
          <w:tcPr>
            <w:tcW w:w="4804" w:type="dxa"/>
            <w:gridSpan w:val="16"/>
            <w:vMerge w:val="restart"/>
            <w:shd w:val="clear" w:color="auto" w:fill="auto"/>
            <w:vAlign w:val="center"/>
          </w:tcPr>
          <w:p w14:paraId="2B6BEA25" w14:textId="77777777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D0167A" w:rsidRPr="0036117C" w:rsidRDefault="00D0167A" w:rsidP="00D016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D0167A" w:rsidRPr="0036117C" w:rsidRDefault="00D0167A" w:rsidP="00D016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D0167A" w:rsidRPr="002B4207" w14:paraId="4A5450EA" w14:textId="77777777" w:rsidTr="0036117C">
        <w:trPr>
          <w:trHeight w:val="787"/>
        </w:trPr>
        <w:tc>
          <w:tcPr>
            <w:tcW w:w="480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542C655F" w:rsidR="00D0167A" w:rsidRPr="0036117C" w:rsidRDefault="00D0167A" w:rsidP="00D0167A">
            <w:pPr>
              <w:spacing w:before="0" w:after="0"/>
              <w:ind w:left="0" w:firstLine="0"/>
              <w:rPr>
                <w:rFonts w:ascii="GHEA Grapalat" w:hAnsi="GHEA Grapalat"/>
                <w:bCs/>
                <w:snapToGrid w:val="0"/>
                <w:sz w:val="16"/>
                <w:szCs w:val="16"/>
                <w:u w:val="single"/>
                <w:lang w:val="hy-AM"/>
              </w:rPr>
            </w:pPr>
            <w:r w:rsidRPr="0036117C">
              <w:rPr>
                <w:rFonts w:ascii="GHEA Grapalat" w:hAnsi="GHEA Grapalat"/>
                <w:bCs/>
                <w:snapToGrid w:val="0"/>
                <w:sz w:val="16"/>
                <w:szCs w:val="16"/>
                <w:u w:val="single"/>
                <w:lang w:val="hy-AM"/>
              </w:rPr>
              <w:t>«Գնումների մասին» ՀՀ օրենքի 10-րդ հոդվածի 4-րդ մասի 1-ին կետով սահմանվում է հետևյալը՝ ընթացակարգին մասնակցել և հայտ է ներկայացրել միայն մեկ մասնակից, որի հետ կնքվում է պայմանագիրը:</w:t>
            </w:r>
          </w:p>
        </w:tc>
      </w:tr>
      <w:tr w:rsidR="00D0167A" w:rsidRPr="0036117C" w14:paraId="1A95BF91" w14:textId="77777777" w:rsidTr="00DB070D">
        <w:trPr>
          <w:trHeight w:val="386"/>
        </w:trPr>
        <w:tc>
          <w:tcPr>
            <w:tcW w:w="4804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D0167A" w:rsidRPr="0036117C" w:rsidRDefault="00D0167A" w:rsidP="00D016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3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4FA2C99F" w:rsidR="00D0167A" w:rsidRPr="0036117C" w:rsidRDefault="0036117C" w:rsidP="00D016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7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6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D0167A" w:rsidRPr="0036117C" w14:paraId="601E6918" w14:textId="77777777" w:rsidTr="00DB070D">
        <w:trPr>
          <w:trHeight w:val="462"/>
        </w:trPr>
        <w:tc>
          <w:tcPr>
            <w:tcW w:w="48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D0167A" w:rsidRPr="0036117C" w:rsidRDefault="00D0167A" w:rsidP="00D016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09C04049" w:rsidR="00D0167A" w:rsidRPr="0036117C" w:rsidRDefault="0036117C" w:rsidP="00D016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6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D0167A" w:rsidRPr="0036117C" w14:paraId="0B622988" w14:textId="77777777" w:rsidTr="00DB070D">
        <w:trPr>
          <w:trHeight w:val="344"/>
        </w:trPr>
        <w:tc>
          <w:tcPr>
            <w:tcW w:w="48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D0167A" w:rsidRPr="0036117C" w:rsidRDefault="00D0167A" w:rsidP="00D016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5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6CC64C14" w:rsidR="00D0167A" w:rsidRPr="0036117C" w:rsidRDefault="0036117C" w:rsidP="00D0167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06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D0167A"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</w:t>
            </w:r>
          </w:p>
        </w:tc>
      </w:tr>
      <w:tr w:rsidR="00D0167A" w:rsidRPr="0036117C" w14:paraId="5C2C3FAC" w14:textId="77777777" w:rsidTr="0036117C">
        <w:trPr>
          <w:trHeight w:val="291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4FDFEA4C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167A" w:rsidRPr="0036117C" w14:paraId="31BDE6B1" w14:textId="77777777" w:rsidTr="00D0167A">
        <w:tc>
          <w:tcPr>
            <w:tcW w:w="425" w:type="dxa"/>
            <w:vMerge w:val="restart"/>
            <w:shd w:val="clear" w:color="auto" w:fill="auto"/>
            <w:vAlign w:val="center"/>
          </w:tcPr>
          <w:p w14:paraId="28939010" w14:textId="34BC9590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400A82D7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356" w:type="dxa"/>
            <w:gridSpan w:val="29"/>
            <w:shd w:val="clear" w:color="auto" w:fill="auto"/>
            <w:vAlign w:val="center"/>
          </w:tcPr>
          <w:p w14:paraId="6E4A4174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D0167A" w:rsidRPr="0036117C" w14:paraId="3A4EA121" w14:textId="77777777" w:rsidTr="007B2DDA">
        <w:trPr>
          <w:trHeight w:val="237"/>
        </w:trPr>
        <w:tc>
          <w:tcPr>
            <w:tcW w:w="425" w:type="dxa"/>
            <w:vMerge/>
            <w:shd w:val="clear" w:color="auto" w:fill="auto"/>
            <w:vAlign w:val="center"/>
          </w:tcPr>
          <w:p w14:paraId="5D47EF56" w14:textId="77777777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BB5AAAF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7361B963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0712058D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551" w:type="dxa"/>
            <w:gridSpan w:val="8"/>
            <w:vMerge w:val="restart"/>
            <w:shd w:val="clear" w:color="auto" w:fill="auto"/>
            <w:vAlign w:val="center"/>
          </w:tcPr>
          <w:p w14:paraId="596BABFE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2B20AD7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53568C3B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D0167A" w:rsidRPr="0036117C" w14:paraId="4789B417" w14:textId="77777777" w:rsidTr="007B2DDA">
        <w:trPr>
          <w:trHeight w:val="238"/>
        </w:trPr>
        <w:tc>
          <w:tcPr>
            <w:tcW w:w="425" w:type="dxa"/>
            <w:vMerge/>
            <w:shd w:val="clear" w:color="auto" w:fill="auto"/>
            <w:vAlign w:val="center"/>
          </w:tcPr>
          <w:p w14:paraId="758845D4" w14:textId="77777777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EBC3DD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7"/>
            <w:vMerge/>
            <w:shd w:val="clear" w:color="auto" w:fill="auto"/>
            <w:vAlign w:val="center"/>
          </w:tcPr>
          <w:p w14:paraId="7AC5B3D9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0D917F60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8"/>
            <w:vMerge/>
            <w:shd w:val="clear" w:color="auto" w:fill="auto"/>
            <w:vAlign w:val="center"/>
          </w:tcPr>
          <w:p w14:paraId="21D03CF3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4CBEFD29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5602E14A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D0167A" w:rsidRPr="0036117C" w14:paraId="7E97E710" w14:textId="77777777" w:rsidTr="007B2DDA">
        <w:trPr>
          <w:trHeight w:val="263"/>
        </w:trPr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D0167A" w:rsidRPr="0036117C" w:rsidRDefault="00D0167A" w:rsidP="00D016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D0167A" w:rsidRPr="0036117C" w:rsidRDefault="00D0167A" w:rsidP="00D016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7B2DDA" w:rsidRPr="0036117C" w14:paraId="537CA450" w14:textId="77777777" w:rsidTr="007B2DDA">
        <w:trPr>
          <w:trHeight w:val="146"/>
        </w:trPr>
        <w:tc>
          <w:tcPr>
            <w:tcW w:w="425" w:type="dxa"/>
            <w:shd w:val="clear" w:color="auto" w:fill="auto"/>
            <w:vAlign w:val="center"/>
          </w:tcPr>
          <w:p w14:paraId="24884853" w14:textId="77777777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vAlign w:val="center"/>
          </w:tcPr>
          <w:p w14:paraId="1B4B6734" w14:textId="6AC2C9D3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6117C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ՍԱՆՋ» ՍՊԸ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6C30192" w14:textId="66E186E0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36117C"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ՊՄԱԹ-ԳՀԱՇՁԲ-2</w:t>
            </w: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5/08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7220030C" w14:textId="649C6018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</w:t>
            </w:r>
            <w:r w:rsidRPr="003611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6</w:t>
            </w:r>
            <w:r w:rsidRPr="003611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36117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  <w:tc>
          <w:tcPr>
            <w:tcW w:w="2551" w:type="dxa"/>
            <w:gridSpan w:val="8"/>
            <w:vAlign w:val="center"/>
          </w:tcPr>
          <w:p w14:paraId="5121C85D" w14:textId="7EBA10E1" w:rsidR="007B2DDA" w:rsidRPr="007B2DDA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18"/>
                <w:szCs w:val="18"/>
                <w:lang w:val="hy-AM" w:eastAsia="ru-RU"/>
              </w:rPr>
            </w:pPr>
            <w:r w:rsidRPr="007B2DDA">
              <w:rPr>
                <w:rFonts w:ascii="GHEA Grapalat" w:eastAsia="Times New Roman" w:hAnsi="GHEA Grapalat" w:cs="Sylfaen"/>
                <w:b/>
                <w:bCs/>
                <w:iCs/>
                <w:sz w:val="18"/>
                <w:szCs w:val="18"/>
                <w:lang w:val="hy-AM" w:eastAsia="ru-RU"/>
              </w:rPr>
              <w:t>Պայմանագիրը կնքելու օրվանից հաշված մինչև 180-րդ օրացույցային օրը ներառյալ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106BEF" w14:textId="5106310B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90962A0" w14:textId="2AC49905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62 720 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1973D0" w14:textId="0D630131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62 720 200</w:t>
            </w:r>
          </w:p>
        </w:tc>
      </w:tr>
      <w:tr w:rsidR="007B2DDA" w:rsidRPr="0036117C" w14:paraId="4E398DF7" w14:textId="77777777" w:rsidTr="00DB070D">
        <w:trPr>
          <w:trHeight w:val="150"/>
        </w:trPr>
        <w:tc>
          <w:tcPr>
            <w:tcW w:w="11341" w:type="dxa"/>
            <w:gridSpan w:val="34"/>
            <w:shd w:val="clear" w:color="auto" w:fill="auto"/>
            <w:vAlign w:val="center"/>
          </w:tcPr>
          <w:p w14:paraId="38D13DB8" w14:textId="77777777" w:rsidR="007B2DDA" w:rsidRPr="0036117C" w:rsidRDefault="007B2DDA" w:rsidP="007B2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7B2DDA" w:rsidRPr="002B4207" w14:paraId="385832E3" w14:textId="77777777" w:rsidTr="0044445C">
        <w:trPr>
          <w:trHeight w:val="12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002C3151" w:rsidR="007B2DDA" w:rsidRPr="0036117C" w:rsidRDefault="007B2DDA" w:rsidP="007B2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7B2DDA" w:rsidRPr="0036117C" w:rsidRDefault="007B2DDA" w:rsidP="007B2D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1621326E" w:rsidR="007B2DDA" w:rsidRPr="0036117C" w:rsidRDefault="007B2DDA" w:rsidP="007B2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="002B4207"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հեռ.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449EAB5F" w:rsidR="007B2DDA" w:rsidRPr="0036117C" w:rsidRDefault="007B2DDA" w:rsidP="007B2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-փոստ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7B2DDA" w:rsidRPr="0036117C" w:rsidRDefault="007B2DDA" w:rsidP="007B2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7B2DDA" w:rsidRPr="0036117C" w:rsidRDefault="007B2DDA" w:rsidP="007B2D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Անձնագրի համարը և սերիան</w:t>
            </w:r>
          </w:p>
        </w:tc>
      </w:tr>
      <w:tr w:rsidR="0044445C" w:rsidRPr="0036117C" w14:paraId="5F8BEF07" w14:textId="77777777" w:rsidTr="0044445C">
        <w:trPr>
          <w:trHeight w:val="155"/>
        </w:trPr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4F1AD" w14:textId="77777777" w:rsidR="0044445C" w:rsidRPr="0044445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4445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5111" w14:textId="31E3FD77" w:rsidR="0044445C" w:rsidRPr="0044445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4444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ՍԱՆՋ» ՍՊԸ</w:t>
            </w:r>
          </w:p>
        </w:tc>
        <w:tc>
          <w:tcPr>
            <w:tcW w:w="2694" w:type="dxa"/>
            <w:gridSpan w:val="10"/>
            <w:vAlign w:val="center"/>
          </w:tcPr>
          <w:p w14:paraId="547B612E" w14:textId="77777777" w:rsidR="0044445C" w:rsidRPr="0044445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bookmarkStart w:id="0" w:name="_GoBack"/>
            <w:r w:rsidRPr="0044445C">
              <w:rPr>
                <w:rFonts w:ascii="GHEA Grapalat" w:hAnsi="GHEA Grapalat"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Ք. Երևան, Կոմիտաս 1/11</w:t>
            </w:r>
          </w:p>
          <w:p w14:paraId="3626B7E4" w14:textId="1C4BF6D5" w:rsidR="0044445C" w:rsidRPr="0044445C" w:rsidRDefault="0044445C" w:rsidP="0044445C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4445C">
              <w:rPr>
                <w:rFonts w:ascii="GHEA Grapalat" w:hAnsi="GHEA Grapalat" w:cs="Open Sans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(+374) 44 174 757</w:t>
            </w:r>
            <w:bookmarkEnd w:id="0"/>
          </w:p>
        </w:tc>
        <w:tc>
          <w:tcPr>
            <w:tcW w:w="2693" w:type="dxa"/>
            <w:gridSpan w:val="9"/>
            <w:vAlign w:val="center"/>
          </w:tcPr>
          <w:p w14:paraId="066966F2" w14:textId="72131877" w:rsidR="0044445C" w:rsidRPr="0044445C" w:rsidRDefault="00F51D4D" w:rsidP="0044445C">
            <w:pPr>
              <w:pStyle w:val="BodyText"/>
              <w:spacing w:after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hyperlink r:id="rId8" w:history="1">
              <w:r w:rsidR="0044445C" w:rsidRPr="0044445C">
                <w:rPr>
                  <w:rStyle w:val="Hyperlink"/>
                  <w:rFonts w:ascii="GHEA Grapalat" w:eastAsia="Calibri" w:hAnsi="GHEA Grapalat" w:cs="Open Sans"/>
                  <w:sz w:val="20"/>
                  <w:szCs w:val="20"/>
                  <w:shd w:val="clear" w:color="auto" w:fill="FFFFFF"/>
                  <w:lang w:val="hy-AM" w:eastAsia="en-US"/>
                </w:rPr>
                <w:t>davmadoyan95@gmail.com</w:t>
              </w:r>
            </w:hyperlink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9142B" w14:textId="77777777" w:rsidR="00FB2B9F" w:rsidRPr="00FB2B9F" w:rsidRDefault="00FB2B9F" w:rsidP="00FB2B9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B2B9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«ԱԿԲԱ ԲԱՆԿ» ԲԲԸ</w:t>
            </w:r>
          </w:p>
          <w:p w14:paraId="149EFF79" w14:textId="11377EAE" w:rsidR="0044445C" w:rsidRPr="0044445C" w:rsidRDefault="00FB2B9F" w:rsidP="00FB2B9F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B2B9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Հ/հ 22055106402900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B8938" w14:textId="04BD1506" w:rsidR="0044445C" w:rsidRPr="0044445C" w:rsidRDefault="0044445C" w:rsidP="0044445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4445C">
              <w:rPr>
                <w:rFonts w:ascii="GHEA Grapalat" w:hAnsi="GHEA Grapalat"/>
                <w:b/>
                <w:sz w:val="20"/>
                <w:szCs w:val="20"/>
              </w:rPr>
              <w:t>ՀՎՀՀ 01011365</w:t>
            </w:r>
          </w:p>
        </w:tc>
      </w:tr>
      <w:tr w:rsidR="0044445C" w:rsidRPr="0036117C" w14:paraId="53F09D7A" w14:textId="77777777" w:rsidTr="00DB070D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611A95C5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445C" w:rsidRPr="0036117C" w14:paraId="70B955CC" w14:textId="77777777" w:rsidTr="00DB07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3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44445C" w:rsidRPr="0036117C" w:rsidRDefault="0044445C" w:rsidP="0044445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52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44445C" w:rsidRPr="0036117C" w:rsidRDefault="0044445C" w:rsidP="0044445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44445C" w:rsidRPr="0036117C" w14:paraId="2D3D4B18" w14:textId="77777777" w:rsidTr="00DB070D">
        <w:trPr>
          <w:trHeight w:val="61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111D5472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445C" w:rsidRPr="002B4207" w14:paraId="1153E835" w14:textId="77777777" w:rsidTr="00DB070D">
        <w:trPr>
          <w:trHeight w:val="288"/>
        </w:trPr>
        <w:tc>
          <w:tcPr>
            <w:tcW w:w="11341" w:type="dxa"/>
            <w:gridSpan w:val="34"/>
            <w:shd w:val="clear" w:color="auto" w:fill="auto"/>
            <w:vAlign w:val="center"/>
          </w:tcPr>
          <w:p w14:paraId="23769B9B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 w14:textId="77777777" w:rsidR="0044445C" w:rsidRPr="0036117C" w:rsidRDefault="0044445C" w:rsidP="0044445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44445C" w:rsidRPr="0036117C" w:rsidRDefault="0044445C" w:rsidP="0044445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44445C" w:rsidRPr="0036117C" w:rsidRDefault="0044445C" w:rsidP="0044445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44445C" w:rsidRPr="0036117C" w:rsidRDefault="0044445C" w:rsidP="0044445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44445C" w:rsidRPr="0036117C" w:rsidRDefault="0044445C" w:rsidP="0044445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44445C" w:rsidRPr="0036117C" w:rsidRDefault="0044445C" w:rsidP="0044445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3951A2D2" w:rsidR="0044445C" w:rsidRPr="0036117C" w:rsidRDefault="0044445C" w:rsidP="0044445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hyperlink r:id="rId9" w:history="1">
              <w:r w:rsidRPr="0036117C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zaven.karapetyann@mail.ru</w:t>
              </w:r>
            </w:hyperlink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44445C" w:rsidRPr="002B4207" w14:paraId="41A69569" w14:textId="77777777" w:rsidTr="00DB070D">
        <w:trPr>
          <w:trHeight w:val="28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5AFFFCB0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8DD810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445C" w:rsidRPr="0036117C" w14:paraId="6893F768" w14:textId="77777777" w:rsidTr="00DB070D">
        <w:trPr>
          <w:trHeight w:val="475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44445C" w:rsidRPr="0036117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5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44445C" w:rsidRPr="0036117C" w:rsidRDefault="00F51D4D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44445C" w:rsidRPr="0036117C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44445C" w:rsidRPr="0036117C" w14:paraId="42CE153F" w14:textId="77777777" w:rsidTr="00DB070D">
        <w:trPr>
          <w:trHeight w:val="4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500AA0F7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445C" w:rsidRPr="002B4207" w14:paraId="7BD63F99" w14:textId="77777777" w:rsidTr="00DB070D">
        <w:trPr>
          <w:trHeight w:val="427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44445C" w:rsidRPr="0036117C" w:rsidRDefault="0044445C" w:rsidP="0044445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75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44445C" w:rsidRPr="0036117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4445C" w:rsidRPr="002B4207" w14:paraId="3403ED7F" w14:textId="77777777" w:rsidTr="00DB070D">
        <w:trPr>
          <w:trHeight w:val="35"/>
        </w:trPr>
        <w:tc>
          <w:tcPr>
            <w:tcW w:w="1134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445C" w:rsidRPr="002B4207" w14:paraId="705E5843" w14:textId="77777777" w:rsidTr="00DB070D">
        <w:trPr>
          <w:trHeight w:val="427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44445C" w:rsidRPr="0036117C" w:rsidRDefault="0044445C" w:rsidP="0044445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611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5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44445C" w:rsidRPr="0036117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36117C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36117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4445C" w:rsidRPr="002B4207" w14:paraId="65F36CA8" w14:textId="77777777" w:rsidTr="00DB070D">
        <w:trPr>
          <w:trHeight w:val="35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6E6CFB59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445C" w:rsidRPr="0036117C" w14:paraId="377B45D9" w14:textId="77777777" w:rsidTr="00DB070D">
        <w:trPr>
          <w:trHeight w:val="264"/>
        </w:trPr>
        <w:tc>
          <w:tcPr>
            <w:tcW w:w="3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44445C" w:rsidRPr="0036117C" w:rsidRDefault="0044445C" w:rsidP="0044445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75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77777777" w:rsidR="0044445C" w:rsidRPr="0036117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4445C" w:rsidRPr="0036117C" w14:paraId="44022323" w14:textId="77777777" w:rsidTr="00DB070D">
        <w:trPr>
          <w:trHeight w:val="98"/>
        </w:trPr>
        <w:tc>
          <w:tcPr>
            <w:tcW w:w="11341" w:type="dxa"/>
            <w:gridSpan w:val="34"/>
            <w:shd w:val="clear" w:color="auto" w:fill="99CCFF"/>
            <w:vAlign w:val="center"/>
          </w:tcPr>
          <w:p w14:paraId="0F337452" w14:textId="77777777" w:rsidR="0044445C" w:rsidRPr="0036117C" w:rsidRDefault="0044445C" w:rsidP="004444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445C" w:rsidRPr="0036117C" w14:paraId="38AC3688" w14:textId="77777777" w:rsidTr="00DB070D">
        <w:trPr>
          <w:trHeight w:val="227"/>
        </w:trPr>
        <w:tc>
          <w:tcPr>
            <w:tcW w:w="11341" w:type="dxa"/>
            <w:gridSpan w:val="34"/>
            <w:shd w:val="clear" w:color="auto" w:fill="auto"/>
            <w:vAlign w:val="center"/>
          </w:tcPr>
          <w:p w14:paraId="210ADC25" w14:textId="77777777" w:rsidR="0044445C" w:rsidRPr="0036117C" w:rsidRDefault="0044445C" w:rsidP="0044445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445C" w:rsidRPr="0036117C" w14:paraId="086A4BC0" w14:textId="77777777" w:rsidTr="00794DE1">
        <w:trPr>
          <w:trHeight w:val="305"/>
        </w:trPr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44445C" w:rsidRPr="0036117C" w:rsidRDefault="0044445C" w:rsidP="0044445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44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44445C" w:rsidRPr="0036117C" w:rsidRDefault="0044445C" w:rsidP="0044445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8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44445C" w:rsidRPr="0036117C" w:rsidRDefault="0044445C" w:rsidP="0044445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44445C" w:rsidRPr="0036117C" w14:paraId="777A2CE1" w14:textId="77777777" w:rsidTr="00794DE1">
        <w:trPr>
          <w:trHeight w:val="550"/>
        </w:trPr>
        <w:tc>
          <w:tcPr>
            <w:tcW w:w="3119" w:type="dxa"/>
            <w:gridSpan w:val="8"/>
            <w:shd w:val="clear" w:color="auto" w:fill="auto"/>
            <w:vAlign w:val="center"/>
          </w:tcPr>
          <w:p w14:paraId="70E8C70F" w14:textId="762F3CBD" w:rsidR="0044445C" w:rsidRPr="0036117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Զավեն Կարապետյան</w:t>
            </w:r>
          </w:p>
        </w:tc>
        <w:tc>
          <w:tcPr>
            <w:tcW w:w="4406" w:type="dxa"/>
            <w:gridSpan w:val="17"/>
            <w:shd w:val="clear" w:color="auto" w:fill="auto"/>
            <w:vAlign w:val="center"/>
          </w:tcPr>
          <w:p w14:paraId="2D298123" w14:textId="2111103B" w:rsidR="0044445C" w:rsidRPr="0036117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(+37498) 77-92-37</w:t>
            </w:r>
          </w:p>
        </w:tc>
        <w:tc>
          <w:tcPr>
            <w:tcW w:w="3816" w:type="dxa"/>
            <w:gridSpan w:val="9"/>
            <w:shd w:val="clear" w:color="auto" w:fill="auto"/>
            <w:vAlign w:val="center"/>
          </w:tcPr>
          <w:p w14:paraId="2C4BEAC4" w14:textId="195C900E" w:rsidR="0044445C" w:rsidRPr="0036117C" w:rsidRDefault="0044445C" w:rsidP="004444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36117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zaven.karapetyann@mail.ru</w:t>
            </w:r>
          </w:p>
        </w:tc>
      </w:tr>
    </w:tbl>
    <w:p w14:paraId="514758D4" w14:textId="77777777" w:rsidR="001021B0" w:rsidRPr="0036117C" w:rsidRDefault="001021B0" w:rsidP="000341A3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36117C" w:rsidSect="00423E4E">
      <w:pgSz w:w="11907" w:h="16840" w:code="9"/>
      <w:pgMar w:top="510" w:right="561" w:bottom="51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13C2" w14:textId="77777777" w:rsidR="00F51D4D" w:rsidRDefault="00F51D4D" w:rsidP="0022631D">
      <w:pPr>
        <w:spacing w:before="0" w:after="0"/>
      </w:pPr>
      <w:r>
        <w:separator/>
      </w:r>
    </w:p>
  </w:endnote>
  <w:endnote w:type="continuationSeparator" w:id="0">
    <w:p w14:paraId="65277079" w14:textId="77777777" w:rsidR="00F51D4D" w:rsidRDefault="00F51D4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09FC" w14:textId="77777777" w:rsidR="00F51D4D" w:rsidRDefault="00F51D4D" w:rsidP="0022631D">
      <w:pPr>
        <w:spacing w:before="0" w:after="0"/>
      </w:pPr>
      <w:r>
        <w:separator/>
      </w:r>
    </w:p>
  </w:footnote>
  <w:footnote w:type="continuationSeparator" w:id="0">
    <w:p w14:paraId="4948F35B" w14:textId="77777777" w:rsidR="00F51D4D" w:rsidRDefault="00F51D4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130"/>
    <w:rsid w:val="00021EB8"/>
    <w:rsid w:val="00023207"/>
    <w:rsid w:val="000341A3"/>
    <w:rsid w:val="00044EA8"/>
    <w:rsid w:val="00046144"/>
    <w:rsid w:val="00046CCF"/>
    <w:rsid w:val="00051D48"/>
    <w:rsid w:val="00051ECE"/>
    <w:rsid w:val="000564D5"/>
    <w:rsid w:val="00056EC3"/>
    <w:rsid w:val="00063780"/>
    <w:rsid w:val="0007090E"/>
    <w:rsid w:val="00073D66"/>
    <w:rsid w:val="000806B3"/>
    <w:rsid w:val="00085DF8"/>
    <w:rsid w:val="00090776"/>
    <w:rsid w:val="000B0199"/>
    <w:rsid w:val="000B1E69"/>
    <w:rsid w:val="000B46FC"/>
    <w:rsid w:val="000B671C"/>
    <w:rsid w:val="000C7648"/>
    <w:rsid w:val="000D6DBF"/>
    <w:rsid w:val="000E4233"/>
    <w:rsid w:val="000E4FF1"/>
    <w:rsid w:val="000E5B7A"/>
    <w:rsid w:val="000F376D"/>
    <w:rsid w:val="001021B0"/>
    <w:rsid w:val="00111F89"/>
    <w:rsid w:val="0014445E"/>
    <w:rsid w:val="00166D05"/>
    <w:rsid w:val="00176B24"/>
    <w:rsid w:val="0018422F"/>
    <w:rsid w:val="001A1999"/>
    <w:rsid w:val="001B47C7"/>
    <w:rsid w:val="001B5AF3"/>
    <w:rsid w:val="001C1BE1"/>
    <w:rsid w:val="001C1CE3"/>
    <w:rsid w:val="001C775C"/>
    <w:rsid w:val="001C7B57"/>
    <w:rsid w:val="001D451A"/>
    <w:rsid w:val="001E0091"/>
    <w:rsid w:val="001F4E03"/>
    <w:rsid w:val="00213FB1"/>
    <w:rsid w:val="00214CD8"/>
    <w:rsid w:val="00217744"/>
    <w:rsid w:val="00222304"/>
    <w:rsid w:val="0022631D"/>
    <w:rsid w:val="0022715F"/>
    <w:rsid w:val="0024371F"/>
    <w:rsid w:val="00262AF1"/>
    <w:rsid w:val="00275A43"/>
    <w:rsid w:val="002777FD"/>
    <w:rsid w:val="00295B92"/>
    <w:rsid w:val="002A5B92"/>
    <w:rsid w:val="002B4145"/>
    <w:rsid w:val="002B4207"/>
    <w:rsid w:val="002B4565"/>
    <w:rsid w:val="002D5743"/>
    <w:rsid w:val="002E1109"/>
    <w:rsid w:val="002E4E6F"/>
    <w:rsid w:val="002F16CC"/>
    <w:rsid w:val="002F1FEB"/>
    <w:rsid w:val="002F6DFD"/>
    <w:rsid w:val="00304D4C"/>
    <w:rsid w:val="00310970"/>
    <w:rsid w:val="0031767E"/>
    <w:rsid w:val="00324361"/>
    <w:rsid w:val="00324D3D"/>
    <w:rsid w:val="0032519A"/>
    <w:rsid w:val="00357177"/>
    <w:rsid w:val="0036117C"/>
    <w:rsid w:val="00371B1D"/>
    <w:rsid w:val="003737F9"/>
    <w:rsid w:val="00374A5D"/>
    <w:rsid w:val="00377F43"/>
    <w:rsid w:val="00381CF9"/>
    <w:rsid w:val="003938DE"/>
    <w:rsid w:val="003A12B9"/>
    <w:rsid w:val="003B2758"/>
    <w:rsid w:val="003C0A41"/>
    <w:rsid w:val="003C477C"/>
    <w:rsid w:val="003C7C80"/>
    <w:rsid w:val="003D03C3"/>
    <w:rsid w:val="003E0206"/>
    <w:rsid w:val="003E3D40"/>
    <w:rsid w:val="003E4B06"/>
    <w:rsid w:val="003E6978"/>
    <w:rsid w:val="004034A8"/>
    <w:rsid w:val="00422DA3"/>
    <w:rsid w:val="00423E4E"/>
    <w:rsid w:val="004246A2"/>
    <w:rsid w:val="00431BD1"/>
    <w:rsid w:val="004325EF"/>
    <w:rsid w:val="00433E3C"/>
    <w:rsid w:val="004345CE"/>
    <w:rsid w:val="0044445C"/>
    <w:rsid w:val="00453FC5"/>
    <w:rsid w:val="0047060F"/>
    <w:rsid w:val="00472069"/>
    <w:rsid w:val="00474C2F"/>
    <w:rsid w:val="004764CD"/>
    <w:rsid w:val="0048200D"/>
    <w:rsid w:val="004875E0"/>
    <w:rsid w:val="004A742C"/>
    <w:rsid w:val="004B3F73"/>
    <w:rsid w:val="004D03DD"/>
    <w:rsid w:val="004D078F"/>
    <w:rsid w:val="004D3699"/>
    <w:rsid w:val="004E376E"/>
    <w:rsid w:val="004F6E45"/>
    <w:rsid w:val="00503BCC"/>
    <w:rsid w:val="00507D22"/>
    <w:rsid w:val="00521E7E"/>
    <w:rsid w:val="005301B1"/>
    <w:rsid w:val="00530F4D"/>
    <w:rsid w:val="00542727"/>
    <w:rsid w:val="00544610"/>
    <w:rsid w:val="00546023"/>
    <w:rsid w:val="005631E0"/>
    <w:rsid w:val="0056622A"/>
    <w:rsid w:val="005679EE"/>
    <w:rsid w:val="005737F9"/>
    <w:rsid w:val="0057460E"/>
    <w:rsid w:val="00576E78"/>
    <w:rsid w:val="005B34EE"/>
    <w:rsid w:val="005C15D1"/>
    <w:rsid w:val="005C648F"/>
    <w:rsid w:val="005D5FBC"/>
    <w:rsid w:val="005D5FBD"/>
    <w:rsid w:val="00607C9A"/>
    <w:rsid w:val="0062693D"/>
    <w:rsid w:val="00644532"/>
    <w:rsid w:val="00646760"/>
    <w:rsid w:val="00664A3B"/>
    <w:rsid w:val="006830F5"/>
    <w:rsid w:val="006903D3"/>
    <w:rsid w:val="00690ECB"/>
    <w:rsid w:val="00692A81"/>
    <w:rsid w:val="00697E28"/>
    <w:rsid w:val="006A38B4"/>
    <w:rsid w:val="006A5BEC"/>
    <w:rsid w:val="006B233F"/>
    <w:rsid w:val="006B2E21"/>
    <w:rsid w:val="006B59D7"/>
    <w:rsid w:val="006C0266"/>
    <w:rsid w:val="006C52C1"/>
    <w:rsid w:val="006D0F42"/>
    <w:rsid w:val="006D2326"/>
    <w:rsid w:val="006D6DFD"/>
    <w:rsid w:val="006E0D92"/>
    <w:rsid w:val="006E1A83"/>
    <w:rsid w:val="006E4513"/>
    <w:rsid w:val="006F2779"/>
    <w:rsid w:val="00701A79"/>
    <w:rsid w:val="007060FC"/>
    <w:rsid w:val="0072315C"/>
    <w:rsid w:val="007336FF"/>
    <w:rsid w:val="0074236D"/>
    <w:rsid w:val="00752D19"/>
    <w:rsid w:val="00763D85"/>
    <w:rsid w:val="00770CEE"/>
    <w:rsid w:val="00772ADA"/>
    <w:rsid w:val="007732E7"/>
    <w:rsid w:val="0078682E"/>
    <w:rsid w:val="00794DE1"/>
    <w:rsid w:val="00796790"/>
    <w:rsid w:val="007B2DDA"/>
    <w:rsid w:val="007D36E3"/>
    <w:rsid w:val="007D65E0"/>
    <w:rsid w:val="007E69AD"/>
    <w:rsid w:val="0080161C"/>
    <w:rsid w:val="00805FA2"/>
    <w:rsid w:val="0081420B"/>
    <w:rsid w:val="00820A8E"/>
    <w:rsid w:val="00820D81"/>
    <w:rsid w:val="00835AC7"/>
    <w:rsid w:val="0084598B"/>
    <w:rsid w:val="008470B8"/>
    <w:rsid w:val="008510A7"/>
    <w:rsid w:val="00854E33"/>
    <w:rsid w:val="0088097C"/>
    <w:rsid w:val="008865DA"/>
    <w:rsid w:val="008924C6"/>
    <w:rsid w:val="00895111"/>
    <w:rsid w:val="00896D74"/>
    <w:rsid w:val="008A0049"/>
    <w:rsid w:val="008A3165"/>
    <w:rsid w:val="008B1106"/>
    <w:rsid w:val="008B11D5"/>
    <w:rsid w:val="008B1760"/>
    <w:rsid w:val="008C4E62"/>
    <w:rsid w:val="008D4B09"/>
    <w:rsid w:val="008E493A"/>
    <w:rsid w:val="008E5899"/>
    <w:rsid w:val="009023BC"/>
    <w:rsid w:val="0090606F"/>
    <w:rsid w:val="00912E64"/>
    <w:rsid w:val="00921A1E"/>
    <w:rsid w:val="009257D9"/>
    <w:rsid w:val="009272C9"/>
    <w:rsid w:val="00934FB5"/>
    <w:rsid w:val="00941F00"/>
    <w:rsid w:val="00947805"/>
    <w:rsid w:val="00954083"/>
    <w:rsid w:val="0096751F"/>
    <w:rsid w:val="00967697"/>
    <w:rsid w:val="009677A4"/>
    <w:rsid w:val="00970884"/>
    <w:rsid w:val="009737BD"/>
    <w:rsid w:val="00976E59"/>
    <w:rsid w:val="00990F45"/>
    <w:rsid w:val="009B0EAF"/>
    <w:rsid w:val="009B54E1"/>
    <w:rsid w:val="009C5E0F"/>
    <w:rsid w:val="009C6A7B"/>
    <w:rsid w:val="009C72B3"/>
    <w:rsid w:val="009E75FF"/>
    <w:rsid w:val="009F1568"/>
    <w:rsid w:val="009F2172"/>
    <w:rsid w:val="009F3F0F"/>
    <w:rsid w:val="00A04F58"/>
    <w:rsid w:val="00A05AD2"/>
    <w:rsid w:val="00A1275E"/>
    <w:rsid w:val="00A306F5"/>
    <w:rsid w:val="00A31820"/>
    <w:rsid w:val="00A34258"/>
    <w:rsid w:val="00A57CA7"/>
    <w:rsid w:val="00AA19DE"/>
    <w:rsid w:val="00AA284B"/>
    <w:rsid w:val="00AA32E4"/>
    <w:rsid w:val="00AB3A8E"/>
    <w:rsid w:val="00AB4332"/>
    <w:rsid w:val="00AB5B91"/>
    <w:rsid w:val="00AC2A30"/>
    <w:rsid w:val="00AD07B9"/>
    <w:rsid w:val="00AD18E0"/>
    <w:rsid w:val="00AD59DC"/>
    <w:rsid w:val="00AE521D"/>
    <w:rsid w:val="00AF6EC5"/>
    <w:rsid w:val="00AF72E3"/>
    <w:rsid w:val="00AF7578"/>
    <w:rsid w:val="00B32943"/>
    <w:rsid w:val="00B43D31"/>
    <w:rsid w:val="00B5390D"/>
    <w:rsid w:val="00B55577"/>
    <w:rsid w:val="00B66439"/>
    <w:rsid w:val="00B7015A"/>
    <w:rsid w:val="00B71D37"/>
    <w:rsid w:val="00B75762"/>
    <w:rsid w:val="00B83FD9"/>
    <w:rsid w:val="00B914ED"/>
    <w:rsid w:val="00B91DE2"/>
    <w:rsid w:val="00B93BF9"/>
    <w:rsid w:val="00B94EA2"/>
    <w:rsid w:val="00BA03B0"/>
    <w:rsid w:val="00BB0A93"/>
    <w:rsid w:val="00BD3D4E"/>
    <w:rsid w:val="00BD5ED0"/>
    <w:rsid w:val="00BF1465"/>
    <w:rsid w:val="00BF4745"/>
    <w:rsid w:val="00BF5213"/>
    <w:rsid w:val="00C15A6C"/>
    <w:rsid w:val="00C25B85"/>
    <w:rsid w:val="00C26C3A"/>
    <w:rsid w:val="00C329AD"/>
    <w:rsid w:val="00C472E4"/>
    <w:rsid w:val="00C535A0"/>
    <w:rsid w:val="00C65778"/>
    <w:rsid w:val="00C665BA"/>
    <w:rsid w:val="00C7075C"/>
    <w:rsid w:val="00C7398A"/>
    <w:rsid w:val="00C812B3"/>
    <w:rsid w:val="00C84DF7"/>
    <w:rsid w:val="00C96337"/>
    <w:rsid w:val="00C963AB"/>
    <w:rsid w:val="00C96BED"/>
    <w:rsid w:val="00C9700B"/>
    <w:rsid w:val="00CA2B95"/>
    <w:rsid w:val="00CA2D69"/>
    <w:rsid w:val="00CA4689"/>
    <w:rsid w:val="00CA5F5B"/>
    <w:rsid w:val="00CB0F21"/>
    <w:rsid w:val="00CB3849"/>
    <w:rsid w:val="00CB44D2"/>
    <w:rsid w:val="00CC1F23"/>
    <w:rsid w:val="00CD7A2E"/>
    <w:rsid w:val="00CF1F70"/>
    <w:rsid w:val="00CF7357"/>
    <w:rsid w:val="00D0167A"/>
    <w:rsid w:val="00D02D2A"/>
    <w:rsid w:val="00D07C98"/>
    <w:rsid w:val="00D13628"/>
    <w:rsid w:val="00D26B81"/>
    <w:rsid w:val="00D33AC8"/>
    <w:rsid w:val="00D350DE"/>
    <w:rsid w:val="00D36189"/>
    <w:rsid w:val="00D436CD"/>
    <w:rsid w:val="00D45F2C"/>
    <w:rsid w:val="00D46E95"/>
    <w:rsid w:val="00D54268"/>
    <w:rsid w:val="00D7662E"/>
    <w:rsid w:val="00D80C64"/>
    <w:rsid w:val="00D81057"/>
    <w:rsid w:val="00D82748"/>
    <w:rsid w:val="00D837AF"/>
    <w:rsid w:val="00D85599"/>
    <w:rsid w:val="00DA39B1"/>
    <w:rsid w:val="00DA3AC1"/>
    <w:rsid w:val="00DB070D"/>
    <w:rsid w:val="00DB1A4E"/>
    <w:rsid w:val="00DB6E9C"/>
    <w:rsid w:val="00DB7554"/>
    <w:rsid w:val="00DC23BE"/>
    <w:rsid w:val="00DD28C2"/>
    <w:rsid w:val="00DD5278"/>
    <w:rsid w:val="00DE06F1"/>
    <w:rsid w:val="00DE33FE"/>
    <w:rsid w:val="00DE55E2"/>
    <w:rsid w:val="00DF2986"/>
    <w:rsid w:val="00DF7719"/>
    <w:rsid w:val="00E24133"/>
    <w:rsid w:val="00E243EA"/>
    <w:rsid w:val="00E304E4"/>
    <w:rsid w:val="00E33A25"/>
    <w:rsid w:val="00E371D4"/>
    <w:rsid w:val="00E4188B"/>
    <w:rsid w:val="00E42380"/>
    <w:rsid w:val="00E54C4D"/>
    <w:rsid w:val="00E56328"/>
    <w:rsid w:val="00E64461"/>
    <w:rsid w:val="00E72B8A"/>
    <w:rsid w:val="00E804E6"/>
    <w:rsid w:val="00E850D0"/>
    <w:rsid w:val="00E86EA2"/>
    <w:rsid w:val="00E90623"/>
    <w:rsid w:val="00EA01A2"/>
    <w:rsid w:val="00EA568C"/>
    <w:rsid w:val="00EA767F"/>
    <w:rsid w:val="00EB59EE"/>
    <w:rsid w:val="00EB6496"/>
    <w:rsid w:val="00EC65B0"/>
    <w:rsid w:val="00ED03CD"/>
    <w:rsid w:val="00EF16D0"/>
    <w:rsid w:val="00F07442"/>
    <w:rsid w:val="00F10888"/>
    <w:rsid w:val="00F10AFE"/>
    <w:rsid w:val="00F17B83"/>
    <w:rsid w:val="00F21B06"/>
    <w:rsid w:val="00F22BA1"/>
    <w:rsid w:val="00F25ADE"/>
    <w:rsid w:val="00F31004"/>
    <w:rsid w:val="00F343BD"/>
    <w:rsid w:val="00F40696"/>
    <w:rsid w:val="00F473C7"/>
    <w:rsid w:val="00F51D4D"/>
    <w:rsid w:val="00F64167"/>
    <w:rsid w:val="00F6673B"/>
    <w:rsid w:val="00F72899"/>
    <w:rsid w:val="00F77AAD"/>
    <w:rsid w:val="00F86781"/>
    <w:rsid w:val="00F903A6"/>
    <w:rsid w:val="00F90867"/>
    <w:rsid w:val="00F916C4"/>
    <w:rsid w:val="00F96499"/>
    <w:rsid w:val="00F97743"/>
    <w:rsid w:val="00FA794B"/>
    <w:rsid w:val="00FB097B"/>
    <w:rsid w:val="00FB2B9F"/>
    <w:rsid w:val="00FB68C3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DCDF"/>
  <w15:docId w15:val="{15990A11-D774-48D2-B1B6-F8A5EC8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707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C7075C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28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28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madoyan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ven.karapetyan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4FF1-36D7-4703-BC97-D86FCCC9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26</cp:revision>
  <cp:lastPrinted>2021-04-06T07:47:00Z</cp:lastPrinted>
  <dcterms:created xsi:type="dcterms:W3CDTF">2021-06-28T12:08:00Z</dcterms:created>
  <dcterms:modified xsi:type="dcterms:W3CDTF">2025-06-30T12:24:00Z</dcterms:modified>
</cp:coreProperties>
</file>